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1" w:rsidRPr="009E0CB2" w:rsidRDefault="005253B1" w:rsidP="005253B1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253B1" w:rsidRPr="009E0CB2" w:rsidRDefault="005253B1" w:rsidP="005253B1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253B1" w:rsidRPr="009E0CB2" w:rsidRDefault="005253B1" w:rsidP="005253B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253B1" w:rsidRPr="009E0CB2" w:rsidRDefault="005253B1" w:rsidP="005253B1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  <w:t xml:space="preserve">Директору </w:t>
      </w:r>
      <w:proofErr w:type="spellStart"/>
      <w:r w:rsidRPr="009E0CB2">
        <w:rPr>
          <w:rFonts w:ascii="Arial" w:hAnsi="Arial" w:cs="Arial"/>
          <w:sz w:val="24"/>
          <w:szCs w:val="24"/>
        </w:rPr>
        <w:t>БелГИМ</w:t>
      </w:r>
      <w:proofErr w:type="spellEnd"/>
    </w:p>
    <w:p w:rsidR="005253B1" w:rsidRPr="009E0CB2" w:rsidRDefault="005253B1" w:rsidP="005253B1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  <w:t>Гуревичу В.Л.</w:t>
      </w:r>
    </w:p>
    <w:p w:rsidR="005253B1" w:rsidRDefault="005253B1" w:rsidP="005253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5253B1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. Минск, 220053</w:t>
      </w:r>
    </w:p>
    <w:p w:rsidR="005253B1" w:rsidRPr="00822B68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253B1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253B1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253B1">
        <w:rPr>
          <w:rFonts w:ascii="Arial" w:eastAsia="Times New Roman" w:hAnsi="Arial" w:cs="Arial"/>
          <w:sz w:val="24"/>
          <w:szCs w:val="24"/>
          <w:lang w:eastAsia="ru-RU"/>
        </w:rPr>
        <w:t>: info@belgim.by</w:t>
      </w:r>
    </w:p>
    <w:p w:rsidR="00822B68" w:rsidRPr="00822B68" w:rsidRDefault="00822B68" w:rsidP="00822B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822B68" w:rsidRDefault="00822B68" w:rsidP="00822B68">
      <w:pPr>
        <w:spacing w:after="0" w:line="240" w:lineRule="auto"/>
        <w:ind w:left="637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22B68" w:rsidRPr="00822B68" w:rsidRDefault="00822B68" w:rsidP="00822B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822B68" w:rsidRDefault="00822B68" w:rsidP="005253B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Проси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заключить договор и выставить счет на оплату за выполнение технических испытаний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декларирования на соответствие 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Техническ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Таможенного союза </w:t>
      </w:r>
      <w:proofErr w:type="gramStart"/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ТР</w:t>
      </w:r>
      <w:proofErr w:type="gramEnd"/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 xml:space="preserve"> ТС 020/201</w:t>
      </w:r>
      <w:bookmarkStart w:id="0" w:name="_GoBack"/>
      <w:bookmarkEnd w:id="0"/>
      <w:r w:rsidR="005253B1" w:rsidRPr="005253B1">
        <w:rPr>
          <w:rFonts w:ascii="Arial" w:eastAsia="Times New Roman" w:hAnsi="Arial" w:cs="Arial"/>
          <w:sz w:val="24"/>
          <w:szCs w:val="24"/>
          <w:lang w:eastAsia="ru-RU"/>
        </w:rPr>
        <w:t>1 "Электромагнитная совместимость технических средств"</w:t>
      </w:r>
      <w:r w:rsidR="005253B1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изделий </w:t>
      </w: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E9571E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822B68" w:rsidRPr="00822B68" w:rsidRDefault="00822B68" w:rsidP="00822B68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 продукции, изготовитель</w:t>
      </w: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Default="005253B1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– эксплуатационная документация.</w:t>
      </w:r>
    </w:p>
    <w:p w:rsidR="005253B1" w:rsidRPr="00822B68" w:rsidRDefault="005253B1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822B68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B68" w:rsidRPr="009E0CB2" w:rsidRDefault="005253B1">
      <w:pPr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Директор </w:t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</w:r>
      <w:r w:rsidRPr="009E0CB2">
        <w:rPr>
          <w:rFonts w:ascii="Arial" w:hAnsi="Arial" w:cs="Arial"/>
          <w:sz w:val="24"/>
          <w:szCs w:val="24"/>
        </w:rPr>
        <w:tab/>
        <w:t xml:space="preserve">________            </w:t>
      </w:r>
    </w:p>
    <w:sectPr w:rsidR="00822B68" w:rsidRPr="009E0CB2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10B70"/>
    <w:rsid w:val="002908FF"/>
    <w:rsid w:val="004C054F"/>
    <w:rsid w:val="005253B1"/>
    <w:rsid w:val="0056769B"/>
    <w:rsid w:val="00571E22"/>
    <w:rsid w:val="005C4E91"/>
    <w:rsid w:val="00635478"/>
    <w:rsid w:val="006B4A09"/>
    <w:rsid w:val="00822B68"/>
    <w:rsid w:val="009D296C"/>
    <w:rsid w:val="009E0CB2"/>
    <w:rsid w:val="00A01268"/>
    <w:rsid w:val="00B1187D"/>
    <w:rsid w:val="00D31145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B094-1C7B-4240-852E-CC64723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Василец Марина Леонидовна</cp:lastModifiedBy>
  <cp:revision>2</cp:revision>
  <cp:lastPrinted>2021-01-16T07:07:00Z</cp:lastPrinted>
  <dcterms:created xsi:type="dcterms:W3CDTF">2021-01-28T10:30:00Z</dcterms:created>
  <dcterms:modified xsi:type="dcterms:W3CDTF">2021-01-28T10:30:00Z</dcterms:modified>
</cp:coreProperties>
</file>